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27769" w14:textId="77777777" w:rsidR="002C717B" w:rsidRPr="00174D66" w:rsidRDefault="002C717B" w:rsidP="002C717B">
      <w:pPr>
        <w:jc w:val="right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年　　月　　日</w:t>
      </w:r>
    </w:p>
    <w:p w14:paraId="0D9BCB24" w14:textId="77777777" w:rsidR="002C717B" w:rsidRPr="00174D66" w:rsidRDefault="002C717B" w:rsidP="002C717B">
      <w:pPr>
        <w:spacing w:line="360" w:lineRule="auto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ライオンズクラブ国際協会</w:t>
      </w:r>
    </w:p>
    <w:p w14:paraId="2CCCEF4F" w14:textId="77777777" w:rsidR="002C717B" w:rsidRPr="00174D66" w:rsidRDefault="002C717B" w:rsidP="00A27CAC">
      <w:pPr>
        <w:spacing w:line="320" w:lineRule="exact"/>
        <w:rPr>
          <w:rFonts w:ascii="ＭＳ 明朝" w:hAnsi="ＭＳ 明朝"/>
          <w:sz w:val="24"/>
          <w:u w:val="single"/>
        </w:rPr>
      </w:pPr>
      <w:r w:rsidRPr="00174D66">
        <w:rPr>
          <w:rFonts w:ascii="ＭＳ 明朝" w:hAnsi="ＭＳ 明朝" w:hint="eastAsia"/>
          <w:sz w:val="24"/>
          <w:u w:val="single"/>
        </w:rPr>
        <w:t>3</w:t>
      </w:r>
      <w:r w:rsidRPr="00174D66">
        <w:rPr>
          <w:rFonts w:ascii="ＭＳ 明朝" w:hAnsi="ＭＳ 明朝"/>
          <w:sz w:val="24"/>
          <w:u w:val="single"/>
        </w:rPr>
        <w:t>33-E</w:t>
      </w:r>
      <w:r w:rsidRPr="00174D66">
        <w:rPr>
          <w:rFonts w:ascii="ＭＳ 明朝" w:hAnsi="ＭＳ 明朝" w:hint="eastAsia"/>
          <w:sz w:val="24"/>
          <w:u w:val="single"/>
        </w:rPr>
        <w:t>地区Z</w:t>
      </w:r>
      <w:r w:rsidRPr="00174D66">
        <w:rPr>
          <w:rFonts w:ascii="ＭＳ 明朝" w:hAnsi="ＭＳ 明朝"/>
          <w:sz w:val="24"/>
          <w:u w:val="single"/>
        </w:rPr>
        <w:t>C</w:t>
      </w:r>
      <w:r w:rsidRPr="00174D66">
        <w:rPr>
          <w:rFonts w:ascii="ＭＳ 明朝" w:hAnsi="ＭＳ 明朝" w:hint="eastAsia"/>
          <w:sz w:val="24"/>
          <w:u w:val="single"/>
        </w:rPr>
        <w:t xml:space="preserve">　　</w:t>
      </w:r>
      <w:r w:rsidRPr="00174D66">
        <w:rPr>
          <w:rFonts w:ascii="ＭＳ 明朝" w:hAnsi="ＭＳ 明朝"/>
          <w:sz w:val="24"/>
          <w:u w:val="single"/>
        </w:rPr>
        <w:t xml:space="preserve">    </w:t>
      </w:r>
      <w:r w:rsidRPr="00174D66">
        <w:rPr>
          <w:rFonts w:ascii="ＭＳ 明朝" w:hAnsi="ＭＳ 明朝" w:hint="eastAsia"/>
          <w:sz w:val="24"/>
          <w:u w:val="single"/>
        </w:rPr>
        <w:t xml:space="preserve">　　　　　　　 様</w:t>
      </w:r>
    </w:p>
    <w:p w14:paraId="4D056B43" w14:textId="77777777" w:rsidR="002C717B" w:rsidRPr="00174D66" w:rsidRDefault="002C717B" w:rsidP="00A27CAC">
      <w:pPr>
        <w:spacing w:line="320" w:lineRule="exact"/>
        <w:jc w:val="right"/>
        <w:rPr>
          <w:rFonts w:ascii="ＭＳ 明朝" w:hAnsi="ＭＳ 明朝"/>
          <w:sz w:val="24"/>
          <w:u w:val="single"/>
        </w:rPr>
      </w:pPr>
      <w:r w:rsidRPr="00174D66">
        <w:rPr>
          <w:rFonts w:ascii="ＭＳ 明朝" w:hAnsi="ＭＳ 明朝" w:hint="eastAsia"/>
          <w:sz w:val="24"/>
          <w:u w:val="single"/>
        </w:rPr>
        <w:t xml:space="preserve">　　　　　　　　　ライオンズクラブ</w:t>
      </w:r>
    </w:p>
    <w:p w14:paraId="63F0C0B4" w14:textId="77777777" w:rsidR="002C717B" w:rsidRPr="00174D66" w:rsidRDefault="002C717B" w:rsidP="00A27CAC">
      <w:pPr>
        <w:spacing w:line="400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174D66">
        <w:rPr>
          <w:rFonts w:ascii="ＭＳ 明朝" w:hAnsi="ＭＳ 明朝" w:hint="eastAsia"/>
          <w:sz w:val="32"/>
          <w:szCs w:val="32"/>
          <w:u w:val="single"/>
        </w:rPr>
        <w:t>訃</w:t>
      </w: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174D66">
        <w:rPr>
          <w:rFonts w:ascii="ＭＳ 明朝" w:hAnsi="ＭＳ 明朝" w:hint="eastAsia"/>
          <w:sz w:val="32"/>
          <w:szCs w:val="32"/>
          <w:u w:val="single"/>
        </w:rPr>
        <w:t>報</w:t>
      </w:r>
      <w:r>
        <w:rPr>
          <w:rFonts w:ascii="ＭＳ 明朝" w:hAnsi="ＭＳ 明朝" w:hint="eastAsia"/>
          <w:sz w:val="32"/>
          <w:szCs w:val="32"/>
          <w:u w:val="single"/>
        </w:rPr>
        <w:t>（正会員のみ）</w:t>
      </w:r>
    </w:p>
    <w:p w14:paraId="261DB1A7" w14:textId="77777777" w:rsidR="002C717B" w:rsidRPr="00174D66" w:rsidRDefault="002C717B" w:rsidP="002C717B">
      <w:pPr>
        <w:wordWrap w:val="0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謹んでお知らせ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343"/>
        <w:gridCol w:w="1349"/>
        <w:gridCol w:w="2849"/>
      </w:tblGrid>
      <w:tr w:rsidR="002C717B" w:rsidRPr="00174D66" w14:paraId="086F6614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C351B99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氏      名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7C70A4CE" w14:textId="597F7619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2C717B" w:rsidRPr="00174D66" w14:paraId="5FF7452F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34ABCED4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所属クラブ名</w:t>
            </w:r>
          </w:p>
        </w:tc>
        <w:tc>
          <w:tcPr>
            <w:tcW w:w="3570" w:type="dxa"/>
            <w:shd w:val="clear" w:color="auto" w:fill="auto"/>
          </w:tcPr>
          <w:p w14:paraId="3E2A7262" w14:textId="42B9B592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　　　LC</w:t>
            </w:r>
          </w:p>
        </w:tc>
        <w:tc>
          <w:tcPr>
            <w:tcW w:w="1418" w:type="dxa"/>
            <w:shd w:val="clear" w:color="auto" w:fill="auto"/>
          </w:tcPr>
          <w:p w14:paraId="7D72EB7F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役 職</w:t>
            </w:r>
          </w:p>
        </w:tc>
        <w:tc>
          <w:tcPr>
            <w:tcW w:w="3036" w:type="dxa"/>
            <w:shd w:val="clear" w:color="auto" w:fill="auto"/>
          </w:tcPr>
          <w:p w14:paraId="3CC1556F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2C717B" w:rsidRPr="00174D66" w14:paraId="5A806AD3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4528F7ED" w14:textId="77777777" w:rsidR="00FD4677" w:rsidRDefault="002C717B" w:rsidP="00EC078E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174D66">
              <w:rPr>
                <w:rFonts w:ascii="ＭＳ 明朝" w:hAnsi="ＭＳ 明朝" w:hint="eastAsia"/>
                <w:sz w:val="24"/>
              </w:rPr>
              <w:t>生年月日</w:t>
            </w:r>
          </w:p>
          <w:p w14:paraId="2C260F51" w14:textId="2ECE8DF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>(西暦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3570" w:type="dxa"/>
            <w:shd w:val="clear" w:color="auto" w:fill="auto"/>
          </w:tcPr>
          <w:p w14:paraId="4B2657D6" w14:textId="10CB5A28" w:rsidR="002C717B" w:rsidRPr="00807720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="00807720" w:rsidRPr="00807720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Pr="00807720">
              <w:rPr>
                <w:rFonts w:ascii="ＭＳ 明朝" w:hAnsi="ＭＳ 明朝" w:hint="eastAsia"/>
                <w:sz w:val="28"/>
                <w:szCs w:val="28"/>
              </w:rPr>
              <w:t xml:space="preserve">　　 </w:t>
            </w:r>
            <w:r w:rsidR="00807720" w:rsidRPr="00807720">
              <w:rPr>
                <w:rFonts w:ascii="ＭＳ 明朝" w:hAnsi="ＭＳ 明朝"/>
                <w:sz w:val="28"/>
                <w:szCs w:val="28"/>
              </w:rPr>
              <w:t>/</w:t>
            </w:r>
            <w:r w:rsidRPr="00807720">
              <w:rPr>
                <w:rFonts w:ascii="ＭＳ 明朝" w:hAnsi="ＭＳ 明朝" w:hint="eastAsia"/>
                <w:sz w:val="28"/>
                <w:szCs w:val="28"/>
              </w:rPr>
              <w:t xml:space="preserve"> 　　</w:t>
            </w:r>
          </w:p>
        </w:tc>
        <w:tc>
          <w:tcPr>
            <w:tcW w:w="1418" w:type="dxa"/>
            <w:shd w:val="clear" w:color="auto" w:fill="auto"/>
          </w:tcPr>
          <w:p w14:paraId="19049C8A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4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入会</w:t>
            </w:r>
            <w:r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  <w:tc>
          <w:tcPr>
            <w:tcW w:w="3036" w:type="dxa"/>
            <w:shd w:val="clear" w:color="auto" w:fill="auto"/>
          </w:tcPr>
          <w:p w14:paraId="60F60DE8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　　　　　</w:t>
            </w:r>
            <w:r w:rsidRPr="00174D66"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</w:tr>
      <w:tr w:rsidR="002C717B" w:rsidRPr="00174D66" w14:paraId="04B28C8A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0B8F0FED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死亡年月日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0A62A076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年　　月　　日</w:t>
            </w:r>
          </w:p>
        </w:tc>
      </w:tr>
      <w:tr w:rsidR="002C717B" w:rsidRPr="00174D66" w14:paraId="329122E5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0C62A0D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通      夜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5D481D19" w14:textId="1754DF6E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年　　月　　日（　曜日）　時　　分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>～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C717B" w:rsidRPr="00174D66" w14:paraId="65E757D8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04F48ABB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告  別  式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347ACBC0" w14:textId="5C45D74D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年　　月　　日（　曜日）　時　　分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>～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C717B" w:rsidRPr="00174D66" w14:paraId="39FA4F42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7721E42A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会      場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6A3B1245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会 場 名：</w:t>
            </w:r>
          </w:p>
          <w:p w14:paraId="7738DA5F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住　　所：〒</w:t>
            </w:r>
          </w:p>
          <w:p w14:paraId="5B1E71A3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>：</w:t>
            </w:r>
          </w:p>
        </w:tc>
      </w:tr>
      <w:tr w:rsidR="002C717B" w:rsidRPr="00174D66" w14:paraId="2631C2E6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2BF7709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喪      主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164668DE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　　　　　　　　様（続柄：　　　　）</w:t>
            </w:r>
          </w:p>
        </w:tc>
      </w:tr>
    </w:tbl>
    <w:p w14:paraId="5E0EB883" w14:textId="77777777" w:rsidR="002C717B" w:rsidRPr="00174D66" w:rsidRDefault="002C717B" w:rsidP="002C717B">
      <w:pPr>
        <w:wordWrap w:val="0"/>
        <w:rPr>
          <w:rFonts w:ascii="ＭＳ 明朝" w:hAnsi="ＭＳ 明朝"/>
        </w:rPr>
      </w:pPr>
    </w:p>
    <w:p w14:paraId="251CD9B4" w14:textId="75C85D81" w:rsidR="00AE3774" w:rsidRDefault="00B51321" w:rsidP="00022C51">
      <w:pPr>
        <w:wordWrap w:val="0"/>
        <w:spacing w:line="28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～～</w:t>
      </w:r>
      <w:r w:rsidR="00AE3774">
        <w:rPr>
          <w:rFonts w:ascii="ＭＳ 明朝" w:hAnsi="ＭＳ 明朝" w:hint="eastAsia"/>
          <w:b/>
          <w:bCs/>
          <w:sz w:val="24"/>
        </w:rPr>
        <w:t xml:space="preserve">～　</w:t>
      </w:r>
      <w:r w:rsidR="002C717B" w:rsidRPr="000E5BA5">
        <w:rPr>
          <w:rFonts w:ascii="ＭＳ 明朝" w:hAnsi="ＭＳ 明朝" w:hint="eastAsia"/>
          <w:b/>
          <w:bCs/>
          <w:sz w:val="24"/>
        </w:rPr>
        <w:t>ここから下はZ</w:t>
      </w:r>
      <w:r w:rsidR="002C717B" w:rsidRPr="000E5BA5">
        <w:rPr>
          <w:rFonts w:ascii="ＭＳ 明朝" w:hAnsi="ＭＳ 明朝"/>
          <w:b/>
          <w:bCs/>
          <w:sz w:val="24"/>
        </w:rPr>
        <w:t>C</w:t>
      </w:r>
      <w:r w:rsidR="002C717B" w:rsidRPr="000E5BA5">
        <w:rPr>
          <w:rFonts w:ascii="ＭＳ 明朝" w:hAnsi="ＭＳ 明朝" w:hint="eastAsia"/>
          <w:b/>
          <w:bCs/>
          <w:sz w:val="24"/>
        </w:rPr>
        <w:t>が記入し、キャビネット事務局へ提出をお願い</w:t>
      </w:r>
      <w:r w:rsidR="00AE3774">
        <w:rPr>
          <w:rFonts w:ascii="ＭＳ 明朝" w:hAnsi="ＭＳ 明朝" w:hint="eastAsia"/>
          <w:b/>
          <w:bCs/>
          <w:sz w:val="24"/>
        </w:rPr>
        <w:t>いた</w:t>
      </w:r>
    </w:p>
    <w:p w14:paraId="47A693BA" w14:textId="00B73155" w:rsidR="002C717B" w:rsidRPr="000E5BA5" w:rsidRDefault="002C717B" w:rsidP="00022C51">
      <w:pPr>
        <w:wordWrap w:val="0"/>
        <w:spacing w:line="280" w:lineRule="exact"/>
        <w:ind w:firstLineChars="400" w:firstLine="964"/>
        <w:rPr>
          <w:rFonts w:ascii="ＭＳ 明朝" w:hAnsi="ＭＳ 明朝"/>
          <w:b/>
          <w:bCs/>
          <w:sz w:val="24"/>
        </w:rPr>
      </w:pPr>
      <w:r w:rsidRPr="000E5BA5">
        <w:rPr>
          <w:rFonts w:ascii="ＭＳ 明朝" w:hAnsi="ＭＳ 明朝" w:hint="eastAsia"/>
          <w:b/>
          <w:bCs/>
          <w:sz w:val="24"/>
        </w:rPr>
        <w:t>します。なお、Z</w:t>
      </w:r>
      <w:r w:rsidRPr="000E5BA5">
        <w:rPr>
          <w:rFonts w:ascii="ＭＳ 明朝" w:hAnsi="ＭＳ 明朝"/>
          <w:b/>
          <w:bCs/>
          <w:sz w:val="24"/>
        </w:rPr>
        <w:t>C</w:t>
      </w:r>
      <w:r w:rsidRPr="000E5BA5">
        <w:rPr>
          <w:rFonts w:ascii="ＭＳ 明朝" w:hAnsi="ＭＳ 明朝" w:hint="eastAsia"/>
          <w:b/>
          <w:bCs/>
          <w:sz w:val="24"/>
        </w:rPr>
        <w:t>は、速やかに弔旗と香典の手配をお願い</w:t>
      </w:r>
      <w:r w:rsidR="003E6595">
        <w:rPr>
          <w:rFonts w:ascii="ＭＳ 明朝" w:hAnsi="ＭＳ 明朝" w:hint="eastAsia"/>
          <w:b/>
          <w:bCs/>
          <w:sz w:val="24"/>
        </w:rPr>
        <w:t>いた</w:t>
      </w:r>
      <w:r w:rsidRPr="000E5BA5">
        <w:rPr>
          <w:rFonts w:ascii="ＭＳ 明朝" w:hAnsi="ＭＳ 明朝" w:hint="eastAsia"/>
          <w:b/>
          <w:bCs/>
          <w:sz w:val="24"/>
        </w:rPr>
        <w:t>します。</w:t>
      </w:r>
      <w:r w:rsidR="00B51321">
        <w:rPr>
          <w:rFonts w:ascii="ＭＳ 明朝" w:hAnsi="ＭＳ 明朝" w:hint="eastAsia"/>
          <w:b/>
          <w:bCs/>
          <w:sz w:val="24"/>
        </w:rPr>
        <w:t>～～</w:t>
      </w:r>
      <w:r w:rsidR="00AE3774">
        <w:rPr>
          <w:rFonts w:ascii="ＭＳ 明朝" w:hAnsi="ＭＳ 明朝" w:hint="eastAsia"/>
          <w:b/>
          <w:bCs/>
          <w:sz w:val="24"/>
        </w:rPr>
        <w:t>～</w:t>
      </w:r>
    </w:p>
    <w:p w14:paraId="6F0CDE09" w14:textId="40E81EA7" w:rsidR="002C717B" w:rsidRPr="00174D66" w:rsidRDefault="002C717B" w:rsidP="000E5BA5">
      <w:pPr>
        <w:wordWrap w:val="0"/>
        <w:ind w:firstLineChars="100" w:firstLine="210"/>
        <w:jc w:val="right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年　　月　　日</w:t>
      </w:r>
    </w:p>
    <w:p w14:paraId="7C39EA8F" w14:textId="6FE21ED4" w:rsidR="009F60C4" w:rsidRPr="009F60C4" w:rsidRDefault="002C717B" w:rsidP="002C717B">
      <w:pPr>
        <w:spacing w:line="360" w:lineRule="auto"/>
        <w:rPr>
          <w:rFonts w:ascii="ＭＳ 明朝" w:hAnsi="ＭＳ 明朝" w:hint="eastAsia"/>
          <w:sz w:val="20"/>
          <w:szCs w:val="20"/>
        </w:rPr>
      </w:pPr>
      <w:r w:rsidRPr="00174D66">
        <w:rPr>
          <w:rFonts w:ascii="ＭＳ 明朝" w:hAnsi="ＭＳ 明朝" w:hint="eastAsia"/>
          <w:sz w:val="24"/>
          <w:u w:val="single"/>
        </w:rPr>
        <w:t xml:space="preserve">担当　　　Ｒ　　Ｚ　　ＺＣ　　　　　　　　　　　　　</w:t>
      </w:r>
      <w:r w:rsidRPr="00174D66">
        <w:rPr>
          <w:rFonts w:ascii="ＭＳ 明朝" w:hAnsi="ＭＳ 明朝" w:hint="eastAsia"/>
          <w:sz w:val="32"/>
          <w:szCs w:val="32"/>
        </w:rPr>
        <w:t xml:space="preserve">　⇒</w:t>
      </w:r>
      <w:r w:rsidR="00144DFE">
        <w:rPr>
          <w:rFonts w:ascii="ＭＳ 明朝" w:hAnsi="ＭＳ 明朝" w:hint="eastAsia"/>
          <w:sz w:val="32"/>
          <w:szCs w:val="32"/>
        </w:rPr>
        <w:t xml:space="preserve"> </w:t>
      </w:r>
      <w:r w:rsidRPr="00174D66">
        <w:rPr>
          <w:rFonts w:ascii="ＭＳ 明朝" w:hAnsi="ＭＳ 明朝" w:hint="eastAsia"/>
          <w:sz w:val="24"/>
        </w:rPr>
        <w:t xml:space="preserve">キャビネット事務局 </w:t>
      </w:r>
      <w:r w:rsidRPr="00174D66">
        <w:rPr>
          <w:rFonts w:ascii="ＭＳ 明朝" w:hAnsi="ＭＳ 明朝" w:hint="eastAsia"/>
          <w:sz w:val="20"/>
          <w:szCs w:val="20"/>
        </w:rPr>
        <w:t>行</w:t>
      </w:r>
    </w:p>
    <w:p w14:paraId="62DF1E76" w14:textId="69982736" w:rsidR="002C717B" w:rsidRDefault="002C717B" w:rsidP="002C717B">
      <w:pPr>
        <w:jc w:val="right"/>
        <w:rPr>
          <w:rFonts w:ascii="ＭＳ 明朝" w:hAnsi="ＭＳ 明朝"/>
          <w:sz w:val="22"/>
          <w:szCs w:val="22"/>
        </w:rPr>
      </w:pPr>
      <w:r w:rsidRPr="00174D66">
        <w:rPr>
          <w:rFonts w:ascii="ＭＳ 明朝" w:hAnsi="ＭＳ 明朝" w:hint="eastAsia"/>
          <w:sz w:val="22"/>
          <w:szCs w:val="22"/>
        </w:rPr>
        <w:t>【メール】</w:t>
      </w:r>
      <w:hyperlink r:id="rId8" w:history="1"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i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nfo@lc333-e.com</w:t>
        </w:r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【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FAX</w:t>
        </w:r>
        <w:r w:rsidR="009F60C4" w:rsidRPr="009F60C4">
          <w:rPr>
            <w:rStyle w:val="ae"/>
            <w:rFonts w:ascii="ＭＳ 明朝" w:hAnsi="ＭＳ 明朝" w:hint="eastAsia"/>
            <w:color w:val="auto"/>
            <w:sz w:val="22"/>
            <w:szCs w:val="22"/>
          </w:rPr>
          <w:t>】</w:t>
        </w:r>
        <w:r w:rsidR="009F60C4" w:rsidRPr="009F60C4">
          <w:rPr>
            <w:rStyle w:val="ae"/>
            <w:rFonts w:ascii="ＭＳ 明朝" w:hAnsi="ＭＳ 明朝"/>
            <w:color w:val="auto"/>
            <w:sz w:val="22"/>
            <w:szCs w:val="22"/>
          </w:rPr>
          <w:t>029-306-7751</w:t>
        </w:r>
      </w:hyperlink>
    </w:p>
    <w:p w14:paraId="4743F7C0" w14:textId="77777777" w:rsidR="009F60C4" w:rsidRPr="009F60C4" w:rsidRDefault="009F60C4" w:rsidP="002C717B">
      <w:pPr>
        <w:jc w:val="right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7537"/>
      </w:tblGrid>
      <w:tr w:rsidR="002C717B" w:rsidRPr="00174D66" w14:paraId="110CE409" w14:textId="77777777" w:rsidTr="00B51321">
        <w:trPr>
          <w:trHeight w:val="1008"/>
        </w:trPr>
        <w:tc>
          <w:tcPr>
            <w:tcW w:w="2091" w:type="dxa"/>
            <w:shd w:val="clear" w:color="auto" w:fill="auto"/>
          </w:tcPr>
          <w:p w14:paraId="7CF524CC" w14:textId="2ACE8EF2" w:rsidR="000E5BA5" w:rsidRPr="00855804" w:rsidRDefault="002C717B" w:rsidP="00544B00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香典立替分</w:t>
            </w:r>
          </w:p>
          <w:p w14:paraId="5C36658B" w14:textId="77777777" w:rsidR="002C717B" w:rsidRPr="00144DFE" w:rsidRDefault="002C717B" w:rsidP="00EC078E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振  込  先</w:t>
            </w:r>
          </w:p>
        </w:tc>
        <w:tc>
          <w:tcPr>
            <w:tcW w:w="7537" w:type="dxa"/>
            <w:shd w:val="clear" w:color="auto" w:fill="auto"/>
          </w:tcPr>
          <w:p w14:paraId="35C042DB" w14:textId="77777777" w:rsidR="002C717B" w:rsidRDefault="002C717B" w:rsidP="00544B00">
            <w:pPr>
              <w:rPr>
                <w:rFonts w:ascii="ＭＳ 明朝" w:hAnsi="ＭＳ 明朝"/>
                <w:sz w:val="22"/>
                <w:szCs w:val="22"/>
              </w:rPr>
            </w:pPr>
            <w:r w:rsidRPr="00174D66">
              <w:rPr>
                <w:rFonts w:ascii="ＭＳ 明朝" w:hAnsi="ＭＳ 明朝" w:hint="eastAsia"/>
                <w:sz w:val="22"/>
                <w:szCs w:val="22"/>
              </w:rPr>
              <w:t>銀行名・支店名・種別（普/当）・口座番号・口座名義</w:t>
            </w:r>
          </w:p>
          <w:p w14:paraId="4C025893" w14:textId="5D95B627" w:rsidR="00855804" w:rsidRPr="00855804" w:rsidRDefault="00855804" w:rsidP="00544B0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1C48A37A" w14:textId="69ED03AA" w:rsidR="00CA412A" w:rsidRPr="002C717B" w:rsidRDefault="00CA412A" w:rsidP="002C717B"/>
    <w:sectPr w:rsidR="00CA412A" w:rsidRPr="002C717B" w:rsidSect="00245B7F">
      <w:headerReference w:type="default" r:id="rId9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44CC" w14:textId="77777777" w:rsidR="009D179C" w:rsidRDefault="009D179C" w:rsidP="00B27F1D">
      <w:r>
        <w:separator/>
      </w:r>
    </w:p>
  </w:endnote>
  <w:endnote w:type="continuationSeparator" w:id="0">
    <w:p w14:paraId="2124893E" w14:textId="77777777" w:rsidR="009D179C" w:rsidRDefault="009D179C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F2754" w14:textId="77777777" w:rsidR="009D179C" w:rsidRDefault="009D179C" w:rsidP="00B27F1D">
      <w:r>
        <w:separator/>
      </w:r>
    </w:p>
  </w:footnote>
  <w:footnote w:type="continuationSeparator" w:id="0">
    <w:p w14:paraId="2E7A731B" w14:textId="77777777" w:rsidR="009D179C" w:rsidRDefault="009D179C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D8A9917" w:rsidR="00B27F1D" w:rsidRPr="00B27F1D" w:rsidRDefault="001A2D54" w:rsidP="00B27F1D">
          <w:pPr>
            <w:pStyle w:val="a3"/>
            <w:rPr>
              <w:rFonts w:ascii="ＭＳ 明朝" w:eastAsia="ＭＳ 明朝" w:hAnsi="ＭＳ 明朝"/>
            </w:rPr>
          </w:pPr>
          <w:r w:rsidRPr="0029361A">
            <w:rPr>
              <w:rFonts w:ascii="Times LT Std Semibold" w:eastAsia="Times LT Std Semibold" w:cs="Times LT Std Semibold"/>
              <w:noProof/>
              <w:color w:val="000000"/>
              <w:sz w:val="20"/>
              <w:szCs w:val="20"/>
            </w:rPr>
            <w:drawing>
              <wp:inline distT="0" distB="0" distL="0" distR="0" wp14:anchorId="05E0406A" wp14:editId="6F7AF10B">
                <wp:extent cx="763649" cy="729405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81" cy="7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315A8FB5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</w:t>
          </w:r>
          <w:r w:rsidR="008F3E84">
            <w:rPr>
              <w:rFonts w:ascii="ＭＳ 明朝" w:hAnsi="ＭＳ 明朝" w:hint="eastAsia"/>
              <w:sz w:val="22"/>
            </w:rPr>
            <w:t>s</w:t>
          </w:r>
          <w:r w:rsidRPr="00B27F1D">
            <w:rPr>
              <w:rFonts w:ascii="ＭＳ 明朝" w:hAnsi="ＭＳ 明朝" w:hint="eastAsia"/>
              <w:sz w:val="22"/>
            </w:rPr>
            <w:t>://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986472586">
    <w:abstractNumId w:val="0"/>
  </w:num>
  <w:num w:numId="2" w16cid:durableId="13148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2C51"/>
    <w:rsid w:val="00024AD3"/>
    <w:rsid w:val="000324B4"/>
    <w:rsid w:val="0004560F"/>
    <w:rsid w:val="00050C42"/>
    <w:rsid w:val="000543FD"/>
    <w:rsid w:val="000562D9"/>
    <w:rsid w:val="000836C8"/>
    <w:rsid w:val="000B572A"/>
    <w:rsid w:val="000B5E98"/>
    <w:rsid w:val="000D5523"/>
    <w:rsid w:val="000D60E9"/>
    <w:rsid w:val="000E5BA5"/>
    <w:rsid w:val="000F2D94"/>
    <w:rsid w:val="000F54D3"/>
    <w:rsid w:val="00114E88"/>
    <w:rsid w:val="0013396E"/>
    <w:rsid w:val="00143AD4"/>
    <w:rsid w:val="00144DFE"/>
    <w:rsid w:val="001521D5"/>
    <w:rsid w:val="001563D6"/>
    <w:rsid w:val="001A03A3"/>
    <w:rsid w:val="001A2D54"/>
    <w:rsid w:val="001B0C26"/>
    <w:rsid w:val="001D117C"/>
    <w:rsid w:val="00205088"/>
    <w:rsid w:val="00213FAC"/>
    <w:rsid w:val="00245B7F"/>
    <w:rsid w:val="0027562D"/>
    <w:rsid w:val="002B7A01"/>
    <w:rsid w:val="002C717B"/>
    <w:rsid w:val="002D15C9"/>
    <w:rsid w:val="00315B18"/>
    <w:rsid w:val="00324620"/>
    <w:rsid w:val="003258A7"/>
    <w:rsid w:val="00360E9B"/>
    <w:rsid w:val="0037220B"/>
    <w:rsid w:val="00372ED9"/>
    <w:rsid w:val="003731B4"/>
    <w:rsid w:val="003B7C1A"/>
    <w:rsid w:val="003C22EC"/>
    <w:rsid w:val="003C7519"/>
    <w:rsid w:val="003E6595"/>
    <w:rsid w:val="003F21F7"/>
    <w:rsid w:val="0040068C"/>
    <w:rsid w:val="00405440"/>
    <w:rsid w:val="00445EC6"/>
    <w:rsid w:val="00457CEE"/>
    <w:rsid w:val="0049058A"/>
    <w:rsid w:val="004A2E44"/>
    <w:rsid w:val="004A6FA6"/>
    <w:rsid w:val="004C66FF"/>
    <w:rsid w:val="004F686D"/>
    <w:rsid w:val="005230C0"/>
    <w:rsid w:val="00540A31"/>
    <w:rsid w:val="00544B00"/>
    <w:rsid w:val="00550DA8"/>
    <w:rsid w:val="005621BE"/>
    <w:rsid w:val="00571BDA"/>
    <w:rsid w:val="005850D9"/>
    <w:rsid w:val="005B39B4"/>
    <w:rsid w:val="005C5B72"/>
    <w:rsid w:val="005D24C2"/>
    <w:rsid w:val="005F6D01"/>
    <w:rsid w:val="005F74F7"/>
    <w:rsid w:val="00622A8F"/>
    <w:rsid w:val="00623B44"/>
    <w:rsid w:val="006511B9"/>
    <w:rsid w:val="006658C5"/>
    <w:rsid w:val="00692D16"/>
    <w:rsid w:val="006C388D"/>
    <w:rsid w:val="006E58E2"/>
    <w:rsid w:val="006E5FE1"/>
    <w:rsid w:val="00701FBB"/>
    <w:rsid w:val="00723D24"/>
    <w:rsid w:val="00754F38"/>
    <w:rsid w:val="00762025"/>
    <w:rsid w:val="00774C6D"/>
    <w:rsid w:val="00775C90"/>
    <w:rsid w:val="007B0341"/>
    <w:rsid w:val="007B7422"/>
    <w:rsid w:val="007D7A3E"/>
    <w:rsid w:val="00807720"/>
    <w:rsid w:val="00837C67"/>
    <w:rsid w:val="008459A4"/>
    <w:rsid w:val="00855804"/>
    <w:rsid w:val="008649B2"/>
    <w:rsid w:val="00870D1D"/>
    <w:rsid w:val="00876885"/>
    <w:rsid w:val="008B1569"/>
    <w:rsid w:val="008B6433"/>
    <w:rsid w:val="008F3E84"/>
    <w:rsid w:val="008F4D1E"/>
    <w:rsid w:val="00917147"/>
    <w:rsid w:val="00924172"/>
    <w:rsid w:val="00951A4F"/>
    <w:rsid w:val="009537CA"/>
    <w:rsid w:val="009747F4"/>
    <w:rsid w:val="009D179C"/>
    <w:rsid w:val="009E333F"/>
    <w:rsid w:val="009F60C4"/>
    <w:rsid w:val="00A06DF1"/>
    <w:rsid w:val="00A07269"/>
    <w:rsid w:val="00A27CAC"/>
    <w:rsid w:val="00A46620"/>
    <w:rsid w:val="00A50720"/>
    <w:rsid w:val="00A72C0C"/>
    <w:rsid w:val="00AB0333"/>
    <w:rsid w:val="00AB1779"/>
    <w:rsid w:val="00AE3774"/>
    <w:rsid w:val="00B05DDA"/>
    <w:rsid w:val="00B27F1D"/>
    <w:rsid w:val="00B305B4"/>
    <w:rsid w:val="00B3689D"/>
    <w:rsid w:val="00B51321"/>
    <w:rsid w:val="00B85C7C"/>
    <w:rsid w:val="00C02B13"/>
    <w:rsid w:val="00C05845"/>
    <w:rsid w:val="00C356DA"/>
    <w:rsid w:val="00C55F58"/>
    <w:rsid w:val="00C91FFF"/>
    <w:rsid w:val="00CA412A"/>
    <w:rsid w:val="00CA66B1"/>
    <w:rsid w:val="00CB0FE2"/>
    <w:rsid w:val="00CB6A0B"/>
    <w:rsid w:val="00CC67BA"/>
    <w:rsid w:val="00CD3D7B"/>
    <w:rsid w:val="00D20050"/>
    <w:rsid w:val="00D2089F"/>
    <w:rsid w:val="00D2354A"/>
    <w:rsid w:val="00D25AA4"/>
    <w:rsid w:val="00D53F33"/>
    <w:rsid w:val="00D71331"/>
    <w:rsid w:val="00DA23AF"/>
    <w:rsid w:val="00DD1751"/>
    <w:rsid w:val="00DD3AA4"/>
    <w:rsid w:val="00DE02E3"/>
    <w:rsid w:val="00DE6611"/>
    <w:rsid w:val="00E3052E"/>
    <w:rsid w:val="00E52F9B"/>
    <w:rsid w:val="00E604F1"/>
    <w:rsid w:val="00E67C5A"/>
    <w:rsid w:val="00E8500C"/>
    <w:rsid w:val="00EB24E6"/>
    <w:rsid w:val="00EF3F20"/>
    <w:rsid w:val="00F003F0"/>
    <w:rsid w:val="00F02E37"/>
    <w:rsid w:val="00F10FB5"/>
    <w:rsid w:val="00F419DD"/>
    <w:rsid w:val="00F4416A"/>
    <w:rsid w:val="00F671E1"/>
    <w:rsid w:val="00FA47E8"/>
    <w:rsid w:val="00FC756D"/>
    <w:rsid w:val="00FD4677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hAnsi="ＭＳ 明朝" w:cstheme="minorBidi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0"/>
    <w:uiPriority w:val="99"/>
    <w:unhideWhenUsed/>
    <w:rsid w:val="009F60C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c333-e.com&#12304;FAX&#12305;029-306-7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26</cp:revision>
  <cp:lastPrinted>2024-05-17T04:57:00Z</cp:lastPrinted>
  <dcterms:created xsi:type="dcterms:W3CDTF">2023-03-30T04:40:00Z</dcterms:created>
  <dcterms:modified xsi:type="dcterms:W3CDTF">2024-05-17T04:57:00Z</dcterms:modified>
</cp:coreProperties>
</file>